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386A" w14:textId="5B78D1E1" w:rsidR="00CE0D62" w:rsidRPr="002F6688" w:rsidRDefault="00167D5C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2F6688">
        <w:rPr>
          <w:rFonts w:asciiTheme="minorHAnsi" w:hAnsiTheme="minorHAnsi" w:cstheme="minorHAnsi"/>
          <w:b/>
          <w:bCs/>
          <w:sz w:val="22"/>
          <w:szCs w:val="22"/>
          <w:lang w:val="sl-SI"/>
        </w:rPr>
        <w:t>Priloga 1</w:t>
      </w:r>
    </w:p>
    <w:p w14:paraId="592BD563" w14:textId="07B3757C" w:rsidR="002F6688" w:rsidRPr="002F6688" w:rsidRDefault="002F6688" w:rsidP="002F6688">
      <w:pPr>
        <w:rPr>
          <w:b/>
          <w:bCs/>
          <w:lang w:val="sl-SI"/>
        </w:rPr>
      </w:pPr>
      <w:r w:rsidRPr="002F6688">
        <w:rPr>
          <w:rFonts w:asciiTheme="minorHAnsi" w:hAnsiTheme="minorHAnsi" w:cstheme="minorHAnsi"/>
          <w:b/>
          <w:bCs/>
          <w:sz w:val="22"/>
          <w:szCs w:val="22"/>
          <w:lang w:val="sl-SI"/>
        </w:rPr>
        <w:t>Vzorec prijave</w:t>
      </w:r>
      <w:r w:rsidRPr="002F6688">
        <w:rPr>
          <w:b/>
          <w:bCs/>
          <w:lang w:val="sl-SI"/>
        </w:rPr>
        <w:tab/>
      </w:r>
      <w:r w:rsidRPr="002F6688">
        <w:rPr>
          <w:b/>
          <w:bCs/>
          <w:lang w:val="sl-SI"/>
        </w:rPr>
        <w:tab/>
      </w:r>
      <w:r w:rsidRPr="002F6688">
        <w:rPr>
          <w:b/>
          <w:bCs/>
          <w:lang w:val="sl-SI"/>
        </w:rPr>
        <w:tab/>
      </w:r>
      <w:r w:rsidRPr="002F6688">
        <w:rPr>
          <w:b/>
          <w:bCs/>
          <w:lang w:val="sl-SI"/>
        </w:rPr>
        <w:tab/>
      </w:r>
      <w:r w:rsidRPr="002F6688">
        <w:rPr>
          <w:b/>
          <w:bCs/>
          <w:lang w:val="sl-SI"/>
        </w:rPr>
        <w:tab/>
      </w:r>
    </w:p>
    <w:p w14:paraId="01A6098A" w14:textId="77777777" w:rsidR="002F6688" w:rsidRPr="002F6688" w:rsidRDefault="002F6688" w:rsidP="002F6688">
      <w:pPr>
        <w:rPr>
          <w:b/>
          <w:bCs/>
          <w:lang w:val="sl-SI"/>
        </w:rPr>
      </w:pPr>
    </w:p>
    <w:p w14:paraId="59C8AD0D" w14:textId="77777777" w:rsidR="002F6688" w:rsidRPr="002F6688" w:rsidRDefault="002F6688" w:rsidP="002F6688">
      <w:pPr>
        <w:jc w:val="center"/>
        <w:rPr>
          <w:b/>
          <w:bCs/>
          <w:lang w:val="sl-SI"/>
        </w:rPr>
      </w:pPr>
      <w:r w:rsidRPr="002F6688">
        <w:rPr>
          <w:b/>
          <w:bCs/>
          <w:lang w:val="sl-SI"/>
        </w:rPr>
        <w:t>NOTRANJA PRIJAVA KRŠITVE PREDPISA V DELOVNEM OKOLJU PO ZZPRI</w:t>
      </w:r>
    </w:p>
    <w:p w14:paraId="02A3B53A" w14:textId="77777777" w:rsidR="002F6688" w:rsidRPr="002F6688" w:rsidRDefault="002F6688" w:rsidP="002F6688">
      <w:pPr>
        <w:rPr>
          <w:b/>
          <w:bCs/>
          <w:lang w:val="sl-SI"/>
        </w:rPr>
      </w:pPr>
    </w:p>
    <w:p w14:paraId="5D6C276B" w14:textId="17961C92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 xml:space="preserve">Hvala za vašo odločitev za prijavo kršitve predpisa v vašem delovnem okolju v skladu z Zakonom o zaščiti prijaviteljev. Prijavo lahko poda le fizična oseba in jo pošlje na naslov za prijave v organizaciji (glej </w:t>
      </w:r>
      <w:r>
        <w:rPr>
          <w:szCs w:val="20"/>
          <w:lang w:val="sl-SI"/>
        </w:rPr>
        <w:t xml:space="preserve">Pravilnik </w:t>
      </w:r>
      <w:r w:rsidRPr="002F6688">
        <w:rPr>
          <w:szCs w:val="20"/>
          <w:lang w:val="sl-SI"/>
        </w:rPr>
        <w:t xml:space="preserve">o vzpostavitvi notranje poti za prijavo). Ta prijava ni namenjena kršitvam, ki so se zgodile zunaj vašega delovnega okolja, ter npr. reševanju sporov s sodelavci, </w:t>
      </w:r>
      <w:proofErr w:type="spellStart"/>
      <w:r w:rsidRPr="002F6688">
        <w:rPr>
          <w:szCs w:val="20"/>
          <w:lang w:val="sl-SI"/>
        </w:rPr>
        <w:t>mobingu</w:t>
      </w:r>
      <w:proofErr w:type="spellEnd"/>
      <w:r w:rsidRPr="002F6688">
        <w:rPr>
          <w:szCs w:val="20"/>
          <w:lang w:val="sl-SI"/>
        </w:rPr>
        <w:t xml:space="preserve"> in podobno. </w:t>
      </w:r>
    </w:p>
    <w:p w14:paraId="19311A4E" w14:textId="77777777" w:rsidR="002F6688" w:rsidRPr="002F6688" w:rsidRDefault="002F6688" w:rsidP="002F6688">
      <w:pPr>
        <w:jc w:val="both"/>
        <w:rPr>
          <w:szCs w:val="20"/>
          <w:lang w:val="sl-SI"/>
        </w:rPr>
      </w:pPr>
    </w:p>
    <w:p w14:paraId="0BCAD212" w14:textId="712BF26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 xml:space="preserve">Vašo prijavo bo obravnaval zaupnik v </w:t>
      </w:r>
      <w:r>
        <w:rPr>
          <w:szCs w:val="20"/>
          <w:lang w:val="sl-SI"/>
        </w:rPr>
        <w:t>Mestni občini Kranj</w:t>
      </w:r>
      <w:r w:rsidRPr="002F6688">
        <w:rPr>
          <w:szCs w:val="20"/>
          <w:lang w:val="sl-SI"/>
        </w:rPr>
        <w:t xml:space="preserve"> in vam po potrebi nudil pomoč v primeru povračilnih ukrepov delodajalca. Prijava bo obravnavana v postopku, kot je opredeljen v </w:t>
      </w:r>
      <w:r>
        <w:rPr>
          <w:szCs w:val="20"/>
          <w:lang w:val="sl-SI"/>
        </w:rPr>
        <w:t>Pravilniku o vzpostavitvi notranje poti za prijavo</w:t>
      </w:r>
      <w:r w:rsidRPr="002F6688">
        <w:rPr>
          <w:szCs w:val="20"/>
          <w:lang w:val="sl-SI"/>
        </w:rPr>
        <w:t>.</w:t>
      </w:r>
    </w:p>
    <w:p w14:paraId="7EE9A4B2" w14:textId="77777777" w:rsidR="002F6688" w:rsidRPr="002F6688" w:rsidRDefault="002F6688" w:rsidP="002F6688">
      <w:pPr>
        <w:jc w:val="both"/>
        <w:rPr>
          <w:szCs w:val="20"/>
          <w:lang w:val="sl-SI"/>
        </w:rPr>
      </w:pPr>
    </w:p>
    <w:p w14:paraId="64604EA7" w14:textId="7777777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>Če tako želite, lahko prijavo podate anonimno, brez razkritja svojih osebnih podatkov. Če želite prejeti povratno informacijo, pa morate navesti, na kateri naslov oziroma način jo želite prejeti.</w:t>
      </w:r>
    </w:p>
    <w:p w14:paraId="5DB63E99" w14:textId="77777777" w:rsidR="002F6688" w:rsidRPr="002F6688" w:rsidRDefault="002F6688" w:rsidP="002F6688">
      <w:pPr>
        <w:jc w:val="both"/>
        <w:rPr>
          <w:szCs w:val="20"/>
          <w:lang w:val="sl-SI"/>
        </w:rPr>
      </w:pPr>
    </w:p>
    <w:p w14:paraId="338C5CEF" w14:textId="7777777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 xml:space="preserve">Če notranje prijave ni mogoče učinkovito obravnavati, lahko podate zunanjo prijavo pristojnemu organu (14. člen </w:t>
      </w:r>
      <w:proofErr w:type="spellStart"/>
      <w:r w:rsidRPr="002F6688">
        <w:rPr>
          <w:szCs w:val="20"/>
          <w:lang w:val="sl-SI"/>
        </w:rPr>
        <w:t>ZZPri</w:t>
      </w:r>
      <w:proofErr w:type="spellEnd"/>
      <w:r w:rsidRPr="002F6688">
        <w:rPr>
          <w:szCs w:val="20"/>
          <w:lang w:val="sl-SI"/>
        </w:rPr>
        <w:t xml:space="preserve">). </w:t>
      </w:r>
    </w:p>
    <w:p w14:paraId="2AD5FF23" w14:textId="77777777" w:rsidR="002F6688" w:rsidRPr="002F6688" w:rsidRDefault="002F6688" w:rsidP="002F6688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2F6688" w:rsidRPr="002F6688" w14:paraId="08941D55" w14:textId="77777777" w:rsidTr="009A1ED9">
        <w:tc>
          <w:tcPr>
            <w:tcW w:w="9062" w:type="dxa"/>
            <w:gridSpan w:val="3"/>
            <w:shd w:val="clear" w:color="auto" w:fill="DEEAF6" w:themeFill="accent5" w:themeFillTint="33"/>
          </w:tcPr>
          <w:p w14:paraId="6EA9B209" w14:textId="77777777" w:rsidR="002F6688" w:rsidRPr="002F6688" w:rsidRDefault="002F6688" w:rsidP="009A1ED9">
            <w:pPr>
              <w:jc w:val="center"/>
              <w:rPr>
                <w:b/>
                <w:bCs/>
                <w:lang w:val="sl-SI"/>
              </w:rPr>
            </w:pPr>
            <w:r w:rsidRPr="002F6688">
              <w:rPr>
                <w:b/>
                <w:bCs/>
                <w:lang w:val="sl-SI"/>
              </w:rPr>
              <w:t>PODATKI O PRIJAVITELJU</w:t>
            </w:r>
          </w:p>
          <w:p w14:paraId="7F1FF8AE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</w:p>
        </w:tc>
      </w:tr>
      <w:tr w:rsidR="002F6688" w:rsidRPr="002F6688" w14:paraId="3F12F55B" w14:textId="77777777" w:rsidTr="009A1ED9">
        <w:tc>
          <w:tcPr>
            <w:tcW w:w="2122" w:type="dxa"/>
          </w:tcPr>
          <w:p w14:paraId="3535EB92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402" w:type="dxa"/>
          </w:tcPr>
          <w:p w14:paraId="709B0186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Ime in priimek:</w:t>
            </w:r>
          </w:p>
          <w:p w14:paraId="05966872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76318D24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Anonimna prijava: DA</w:t>
            </w:r>
          </w:p>
          <w:p w14:paraId="660092F7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(označite DA, če podajate anonimno prijavo)</w:t>
            </w:r>
          </w:p>
        </w:tc>
      </w:tr>
      <w:tr w:rsidR="002F6688" w:rsidRPr="002F6688" w14:paraId="24A7A5F5" w14:textId="77777777" w:rsidTr="009A1ED9">
        <w:tc>
          <w:tcPr>
            <w:tcW w:w="2122" w:type="dxa"/>
          </w:tcPr>
          <w:p w14:paraId="555B85EA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Zaposlen ali druga povezava z delovnim okoljem:</w:t>
            </w:r>
          </w:p>
          <w:p w14:paraId="332D4464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402" w:type="dxa"/>
          </w:tcPr>
          <w:p w14:paraId="6AA576C2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68C9E6C9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  <w:tr w:rsidR="002F6688" w:rsidRPr="002F6688" w14:paraId="1C990E85" w14:textId="77777777" w:rsidTr="009A1ED9">
        <w:tc>
          <w:tcPr>
            <w:tcW w:w="2122" w:type="dxa"/>
          </w:tcPr>
          <w:p w14:paraId="4E9661EC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402" w:type="dxa"/>
          </w:tcPr>
          <w:p w14:paraId="7A37843B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3ED8C20C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Kontaktni naslov za povratne informacije, če jih anonimni prijavitelj želi (neobvezno za anonimno prijavo):</w:t>
            </w:r>
          </w:p>
        </w:tc>
      </w:tr>
      <w:tr w:rsidR="002F6688" w:rsidRPr="002F6688" w14:paraId="60E59240" w14:textId="77777777" w:rsidTr="009A1ED9">
        <w:tc>
          <w:tcPr>
            <w:tcW w:w="2122" w:type="dxa"/>
          </w:tcPr>
          <w:p w14:paraId="36CEB4B9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Naslov:</w:t>
            </w:r>
          </w:p>
        </w:tc>
        <w:tc>
          <w:tcPr>
            <w:tcW w:w="3402" w:type="dxa"/>
          </w:tcPr>
          <w:p w14:paraId="32F7DDB9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6A01C4BE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  <w:tr w:rsidR="002F6688" w:rsidRPr="002F6688" w14:paraId="069A3437" w14:textId="77777777" w:rsidTr="009A1ED9">
        <w:tc>
          <w:tcPr>
            <w:tcW w:w="2122" w:type="dxa"/>
          </w:tcPr>
          <w:p w14:paraId="62288A4C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E-pošta:</w:t>
            </w:r>
          </w:p>
        </w:tc>
        <w:tc>
          <w:tcPr>
            <w:tcW w:w="3402" w:type="dxa"/>
          </w:tcPr>
          <w:p w14:paraId="484E78C6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057C24BE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  <w:tr w:rsidR="002F6688" w:rsidRPr="002F6688" w14:paraId="252C7EAF" w14:textId="77777777" w:rsidTr="009A1ED9">
        <w:tc>
          <w:tcPr>
            <w:tcW w:w="2122" w:type="dxa"/>
          </w:tcPr>
          <w:p w14:paraId="64D1D561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Telefon:</w:t>
            </w:r>
          </w:p>
        </w:tc>
        <w:tc>
          <w:tcPr>
            <w:tcW w:w="3402" w:type="dxa"/>
          </w:tcPr>
          <w:p w14:paraId="60F3DB4E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06311CDA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  <w:tr w:rsidR="002F6688" w:rsidRPr="002F6688" w14:paraId="0C761E15" w14:textId="77777777" w:rsidTr="009A1ED9">
        <w:tc>
          <w:tcPr>
            <w:tcW w:w="2122" w:type="dxa"/>
          </w:tcPr>
          <w:p w14:paraId="3704CED9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Drugi kontaktni podatki:</w:t>
            </w:r>
          </w:p>
        </w:tc>
        <w:tc>
          <w:tcPr>
            <w:tcW w:w="3402" w:type="dxa"/>
          </w:tcPr>
          <w:p w14:paraId="4E803B6A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3538" w:type="dxa"/>
          </w:tcPr>
          <w:p w14:paraId="28743085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</w:tbl>
    <w:p w14:paraId="2A6CD536" w14:textId="77777777" w:rsidR="002F6688" w:rsidRPr="002F6688" w:rsidRDefault="002F6688" w:rsidP="002F6688">
      <w:pPr>
        <w:rPr>
          <w:lang w:val="sl-SI"/>
        </w:rPr>
      </w:pPr>
    </w:p>
    <w:p w14:paraId="2C3C3A55" w14:textId="7777777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 xml:space="preserve">Pristojni organ za zunanjo prijavo ne sme razkriti vaše identitete. Razkritje identitete brez vašega soglasja je v </w:t>
      </w:r>
      <w:proofErr w:type="spellStart"/>
      <w:r w:rsidRPr="002F6688">
        <w:rPr>
          <w:szCs w:val="20"/>
          <w:lang w:val="sl-SI"/>
        </w:rPr>
        <w:t>ZZPri</w:t>
      </w:r>
      <w:proofErr w:type="spellEnd"/>
      <w:r w:rsidRPr="002F6688">
        <w:rPr>
          <w:szCs w:val="20"/>
          <w:lang w:val="sl-SI"/>
        </w:rPr>
        <w:t xml:space="preserve"> določeno kot prekršek.</w:t>
      </w:r>
    </w:p>
    <w:p w14:paraId="1D968DD2" w14:textId="77777777" w:rsidR="002F6688" w:rsidRPr="002F6688" w:rsidRDefault="002F6688" w:rsidP="002F6688">
      <w:pPr>
        <w:jc w:val="both"/>
        <w:rPr>
          <w:szCs w:val="20"/>
          <w:lang w:val="sl-SI"/>
        </w:rPr>
      </w:pPr>
    </w:p>
    <w:p w14:paraId="33CB7AF2" w14:textId="7777777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>Organ, ki bo obravnaval vašo prijavo, vas lahko zaradi učinkovite obravnave kršitve naknadno kontaktira.</w:t>
      </w:r>
    </w:p>
    <w:p w14:paraId="20385E99" w14:textId="77777777" w:rsidR="002F6688" w:rsidRPr="002F6688" w:rsidRDefault="002F6688" w:rsidP="002F6688">
      <w:pPr>
        <w:jc w:val="both"/>
        <w:rPr>
          <w:szCs w:val="20"/>
          <w:lang w:val="sl-SI"/>
        </w:rPr>
      </w:pPr>
    </w:p>
    <w:p w14:paraId="2D91CE67" w14:textId="77777777" w:rsidR="002F6688" w:rsidRPr="002F6688" w:rsidRDefault="002F6688" w:rsidP="002F6688">
      <w:pPr>
        <w:jc w:val="both"/>
        <w:rPr>
          <w:szCs w:val="20"/>
          <w:lang w:val="sl-SI"/>
        </w:rPr>
      </w:pPr>
      <w:r w:rsidRPr="002F6688">
        <w:rPr>
          <w:szCs w:val="20"/>
          <w:lang w:val="sl-SI"/>
        </w:rPr>
        <w:t>Če tako želite, lahko prijavo podate anonimno, brez razkritja svojih osebnih podatkov. Za prejem povratnih informacij o obravnavi anonimne prijave, prosimo, da navedete, na kateri naslov oziroma način jo želite prejeti.</w:t>
      </w:r>
    </w:p>
    <w:p w14:paraId="4DA80F72" w14:textId="77777777" w:rsidR="002F6688" w:rsidRPr="002F6688" w:rsidRDefault="002F6688" w:rsidP="002F6688">
      <w:pPr>
        <w:rPr>
          <w:lang w:val="sl-SI"/>
        </w:rPr>
      </w:pPr>
    </w:p>
    <w:p w14:paraId="436573F0" w14:textId="77777777" w:rsidR="002F6688" w:rsidRDefault="002F6688" w:rsidP="002F6688">
      <w:pPr>
        <w:rPr>
          <w:lang w:val="sl-SI"/>
        </w:rPr>
      </w:pPr>
    </w:p>
    <w:p w14:paraId="5497D4F8" w14:textId="77777777" w:rsidR="002F6688" w:rsidRDefault="002F6688" w:rsidP="002F6688">
      <w:pPr>
        <w:rPr>
          <w:lang w:val="sl-SI"/>
        </w:rPr>
      </w:pPr>
    </w:p>
    <w:p w14:paraId="183F2539" w14:textId="77777777" w:rsidR="002F6688" w:rsidRDefault="002F6688" w:rsidP="002F6688">
      <w:pPr>
        <w:rPr>
          <w:lang w:val="sl-SI"/>
        </w:rPr>
      </w:pPr>
    </w:p>
    <w:p w14:paraId="5C8B283E" w14:textId="77777777" w:rsidR="002F6688" w:rsidRPr="002F6688" w:rsidRDefault="002F6688" w:rsidP="002F6688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688" w:rsidRPr="002F6688" w14:paraId="6DD7DEB8" w14:textId="77777777" w:rsidTr="009A1ED9">
        <w:tc>
          <w:tcPr>
            <w:tcW w:w="9062" w:type="dxa"/>
            <w:gridSpan w:val="2"/>
            <w:shd w:val="clear" w:color="auto" w:fill="DEEAF6" w:themeFill="accent5" w:themeFillTint="33"/>
          </w:tcPr>
          <w:p w14:paraId="261D8AC4" w14:textId="77777777" w:rsidR="002F6688" w:rsidRPr="002F6688" w:rsidRDefault="002F6688" w:rsidP="009A1ED9">
            <w:pPr>
              <w:jc w:val="center"/>
              <w:rPr>
                <w:b/>
                <w:bCs/>
                <w:lang w:val="sl-SI"/>
              </w:rPr>
            </w:pPr>
            <w:r w:rsidRPr="002F6688">
              <w:rPr>
                <w:b/>
                <w:bCs/>
                <w:lang w:val="sl-SI"/>
              </w:rPr>
              <w:lastRenderedPageBreak/>
              <w:t>PODATKI O KRŠITVI</w:t>
            </w:r>
          </w:p>
          <w:p w14:paraId="56614D1B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</w:p>
        </w:tc>
      </w:tr>
      <w:tr w:rsidR="002F6688" w:rsidRPr="002F6688" w14:paraId="5C3D8FDE" w14:textId="77777777" w:rsidTr="009A1ED9">
        <w:tc>
          <w:tcPr>
            <w:tcW w:w="4531" w:type="dxa"/>
          </w:tcPr>
          <w:p w14:paraId="0D8837DA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Kršitev se nanaša na delovno okolje v organizaciji prijavitelja (naziv organizacije): </w:t>
            </w:r>
          </w:p>
          <w:p w14:paraId="3DD3552D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 </w:t>
            </w:r>
          </w:p>
        </w:tc>
        <w:tc>
          <w:tcPr>
            <w:tcW w:w="4531" w:type="dxa"/>
          </w:tcPr>
          <w:p w14:paraId="6F7774EA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Čas začetka, trajanja in konca kršitve: </w:t>
            </w:r>
          </w:p>
          <w:p w14:paraId="54CD1F7B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  <w:tr w:rsidR="002F6688" w:rsidRPr="002F6688" w14:paraId="651704BE" w14:textId="77777777" w:rsidTr="009A1ED9">
        <w:tc>
          <w:tcPr>
            <w:tcW w:w="9062" w:type="dxa"/>
            <w:gridSpan w:val="2"/>
          </w:tcPr>
          <w:p w14:paraId="40C51DDA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Podatki o kršitelju: </w:t>
            </w:r>
          </w:p>
        </w:tc>
      </w:tr>
      <w:tr w:rsidR="002F6688" w:rsidRPr="002F6688" w14:paraId="44A1AA12" w14:textId="77777777" w:rsidTr="009A1ED9">
        <w:tc>
          <w:tcPr>
            <w:tcW w:w="9062" w:type="dxa"/>
            <w:gridSpan w:val="2"/>
          </w:tcPr>
          <w:p w14:paraId="3F1DD0FA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Opis kršitve (kaj, kdaj, kje): </w:t>
            </w:r>
          </w:p>
          <w:p w14:paraId="75E6EC7F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Navedite kršeni predpis ter tudi morebitne priče in dokumente ali druge dokaze, ki podpirajo vaše trditve, npr. e-poštno komunikacijo ali dokumentarne dokaze:</w:t>
            </w:r>
          </w:p>
          <w:p w14:paraId="370BB0A2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5684114A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239826F1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1F1AA3F9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5C1158AE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2083E128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7E617C1E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7CE37AC3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3DE99263" w14:textId="77777777" w:rsidR="002F6688" w:rsidRPr="002F6688" w:rsidRDefault="002F6688" w:rsidP="009A1ED9">
            <w:pPr>
              <w:rPr>
                <w:lang w:val="sl-SI"/>
              </w:rPr>
            </w:pPr>
          </w:p>
        </w:tc>
      </w:tr>
    </w:tbl>
    <w:p w14:paraId="090640AB" w14:textId="77777777" w:rsidR="002F6688" w:rsidRPr="002F6688" w:rsidRDefault="002F6688" w:rsidP="002F6688">
      <w:pPr>
        <w:rPr>
          <w:lang w:val="sl-SI"/>
        </w:rPr>
      </w:pPr>
      <w:r w:rsidRPr="002F6688">
        <w:rPr>
          <w:szCs w:val="20"/>
          <w:lang w:val="sl-SI"/>
        </w:rPr>
        <w:t xml:space="preserve">Prijavitelj do zaščite po </w:t>
      </w:r>
      <w:proofErr w:type="spellStart"/>
      <w:r w:rsidRPr="002F6688">
        <w:rPr>
          <w:szCs w:val="20"/>
          <w:lang w:val="sl-SI"/>
        </w:rPr>
        <w:t>ZZPri</w:t>
      </w:r>
      <w:proofErr w:type="spellEnd"/>
      <w:r w:rsidRPr="002F6688">
        <w:rPr>
          <w:szCs w:val="20"/>
          <w:lang w:val="sl-SI"/>
        </w:rPr>
        <w:t xml:space="preserve"> ni upravičen, če je prijavo podal dve leti ali več po prenehanju kršitve.</w:t>
      </w:r>
      <w:r w:rsidRPr="002F6688">
        <w:rPr>
          <w:lang w:val="sl-SI"/>
        </w:rPr>
        <w:c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688" w:rsidRPr="002F6688" w14:paraId="5FA95E5D" w14:textId="77777777" w:rsidTr="009A1ED9">
        <w:tc>
          <w:tcPr>
            <w:tcW w:w="9062" w:type="dxa"/>
            <w:gridSpan w:val="2"/>
            <w:shd w:val="clear" w:color="auto" w:fill="DEEAF6" w:themeFill="accent5" w:themeFillTint="33"/>
          </w:tcPr>
          <w:p w14:paraId="4FEBA893" w14:textId="77777777" w:rsidR="002F6688" w:rsidRPr="002F6688" w:rsidRDefault="002F6688" w:rsidP="009A1ED9">
            <w:pPr>
              <w:jc w:val="center"/>
              <w:rPr>
                <w:b/>
                <w:bCs/>
                <w:lang w:val="sl-SI"/>
              </w:rPr>
            </w:pPr>
            <w:r w:rsidRPr="002F6688">
              <w:rPr>
                <w:b/>
                <w:bCs/>
                <w:lang w:val="sl-SI"/>
              </w:rPr>
              <w:t>ZAŠČITA PRED POVRAČILNIMI UKREPI</w:t>
            </w:r>
          </w:p>
          <w:p w14:paraId="1EAF020C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  <w:r w:rsidRPr="002F6688">
              <w:rPr>
                <w:lang w:val="sl-SI"/>
              </w:rPr>
              <w:t xml:space="preserve">Nekateri prijavitelji tvegajo tudi povračilne ukrepe, maščevanje s strani vodstva ali sodelavcev. </w:t>
            </w:r>
          </w:p>
          <w:p w14:paraId="3AEE3664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  <w:r w:rsidRPr="002F6688">
              <w:rPr>
                <w:lang w:val="sl-SI"/>
              </w:rPr>
              <w:t xml:space="preserve">Če je takšno tveganje podano tudi v vašem primeru, izpolnite spodnjo rubriko. </w:t>
            </w:r>
          </w:p>
        </w:tc>
      </w:tr>
      <w:tr w:rsidR="002F6688" w:rsidRPr="002F6688" w14:paraId="0B1E626F" w14:textId="77777777" w:rsidTr="009A1ED9">
        <w:tc>
          <w:tcPr>
            <w:tcW w:w="4531" w:type="dxa"/>
          </w:tcPr>
          <w:p w14:paraId="7F95ECEC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>Ali obstaja tveganje povračilnih ukrepov zaradi prijave (</w:t>
            </w:r>
            <w:bookmarkStart w:id="0" w:name="_Hlk123893790"/>
            <w:r w:rsidRPr="002F6688">
              <w:rPr>
                <w:lang w:val="sl-SI"/>
              </w:rPr>
              <w:t xml:space="preserve">19. člen </w:t>
            </w:r>
            <w:proofErr w:type="spellStart"/>
            <w:r w:rsidRPr="002F6688">
              <w:rPr>
                <w:lang w:val="sl-SI"/>
              </w:rPr>
              <w:t>ZZPri</w:t>
            </w:r>
            <w:bookmarkEnd w:id="0"/>
            <w:proofErr w:type="spellEnd"/>
            <w:r w:rsidRPr="002F6688">
              <w:rPr>
                <w:lang w:val="sl-SI"/>
              </w:rPr>
              <w:t xml:space="preserve">)? </w:t>
            </w:r>
          </w:p>
          <w:p w14:paraId="35AF2374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DA/NE </w:t>
            </w:r>
          </w:p>
          <w:p w14:paraId="1AEFED96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017A622C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Če da, prosimo, navedite, </w:t>
            </w:r>
            <w:r w:rsidRPr="002F6688">
              <w:rPr>
                <w:noProof/>
                <w:lang w:val="sl-SI"/>
              </w:rPr>
              <w:t>za katere povračilne ukrepe obstaja tveganje</w:t>
            </w:r>
            <w:r w:rsidRPr="002F6688">
              <w:rPr>
                <w:lang w:val="sl-SI"/>
              </w:rPr>
              <w:t xml:space="preserve">: </w:t>
            </w:r>
          </w:p>
          <w:p w14:paraId="4F14DAD2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6E1B83E7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30A02383" w14:textId="77777777" w:rsidR="002F6688" w:rsidRPr="002F6688" w:rsidRDefault="002F6688" w:rsidP="009A1ED9">
            <w:pPr>
              <w:rPr>
                <w:lang w:val="sl-SI"/>
              </w:rPr>
            </w:pPr>
          </w:p>
          <w:p w14:paraId="0A7F3654" w14:textId="77777777" w:rsidR="002F6688" w:rsidRPr="002F6688" w:rsidRDefault="002F6688" w:rsidP="009A1ED9">
            <w:pPr>
              <w:rPr>
                <w:lang w:val="sl-SI"/>
              </w:rPr>
            </w:pPr>
          </w:p>
        </w:tc>
        <w:tc>
          <w:tcPr>
            <w:tcW w:w="4531" w:type="dxa"/>
          </w:tcPr>
          <w:p w14:paraId="4D53F0E8" w14:textId="77777777" w:rsidR="002F6688" w:rsidRPr="002F6688" w:rsidRDefault="002F6688" w:rsidP="009A1ED9">
            <w:pPr>
              <w:rPr>
                <w:lang w:val="sl-SI"/>
              </w:rPr>
            </w:pPr>
            <w:r w:rsidRPr="002F6688">
              <w:rPr>
                <w:lang w:val="sl-SI"/>
              </w:rPr>
              <w:t xml:space="preserve">Ali potrebujete pomoč in zaščito pred povračilnimi ukrepi (10. člen </w:t>
            </w:r>
            <w:proofErr w:type="spellStart"/>
            <w:r w:rsidRPr="002F6688">
              <w:rPr>
                <w:lang w:val="sl-SI"/>
              </w:rPr>
              <w:t>ZZPri</w:t>
            </w:r>
            <w:proofErr w:type="spellEnd"/>
            <w:r w:rsidRPr="002F6688">
              <w:rPr>
                <w:lang w:val="sl-SI"/>
              </w:rPr>
              <w:t xml:space="preserve">)? </w:t>
            </w:r>
          </w:p>
          <w:p w14:paraId="284DDD8F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rPr>
                <w:lang w:val="sl-SI"/>
              </w:rPr>
            </w:pPr>
            <w:r w:rsidRPr="002F6688">
              <w:rPr>
                <w:lang w:val="sl-SI"/>
              </w:rPr>
              <w:t>Informacije o pravnih možnostih;</w:t>
            </w:r>
          </w:p>
          <w:p w14:paraId="4E39724B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rPr>
                <w:lang w:val="sl-SI"/>
              </w:rPr>
            </w:pPr>
            <w:r w:rsidRPr="002F6688">
              <w:rPr>
                <w:lang w:val="sl-SI"/>
              </w:rPr>
              <w:t xml:space="preserve">potrdilo o vloženi prijavi; </w:t>
            </w:r>
          </w:p>
          <w:p w14:paraId="0CE27BB2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rPr>
                <w:lang w:val="sl-SI"/>
              </w:rPr>
            </w:pPr>
            <w:r w:rsidRPr="002F6688">
              <w:rPr>
                <w:lang w:val="sl-SI"/>
              </w:rPr>
              <w:t xml:space="preserve">dokazila iz postopka s prijavo; </w:t>
            </w:r>
          </w:p>
          <w:p w14:paraId="67B003F9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rPr>
                <w:lang w:val="sl-SI"/>
              </w:rPr>
            </w:pPr>
            <w:r w:rsidRPr="002F6688">
              <w:rPr>
                <w:lang w:val="sl-SI"/>
              </w:rPr>
              <w:t>drugo: ______________.</w:t>
            </w:r>
          </w:p>
          <w:p w14:paraId="66955D04" w14:textId="77777777" w:rsidR="002F6688" w:rsidRPr="002F6688" w:rsidRDefault="002F6688" w:rsidP="009A1ED9">
            <w:pPr>
              <w:pStyle w:val="Odstavekseznama"/>
              <w:rPr>
                <w:lang w:val="sl-SI"/>
              </w:rPr>
            </w:pPr>
          </w:p>
        </w:tc>
      </w:tr>
    </w:tbl>
    <w:p w14:paraId="27B2F918" w14:textId="77777777" w:rsidR="002F6688" w:rsidRPr="002F6688" w:rsidRDefault="002F6688" w:rsidP="002F6688">
      <w:pPr>
        <w:rPr>
          <w:szCs w:val="20"/>
          <w:lang w:val="sl-SI"/>
        </w:rPr>
      </w:pPr>
    </w:p>
    <w:p w14:paraId="180ACD1C" w14:textId="77777777" w:rsidR="002F6688" w:rsidRPr="002F6688" w:rsidRDefault="002F6688" w:rsidP="002F6688">
      <w:pPr>
        <w:rPr>
          <w:szCs w:val="20"/>
          <w:lang w:val="sl-SI"/>
        </w:rPr>
      </w:pPr>
      <w:r w:rsidRPr="002F6688">
        <w:rPr>
          <w:szCs w:val="20"/>
          <w:lang w:val="sl-SI"/>
        </w:rPr>
        <w:t>Povračilni ukrepi so praviloma posledica podane notranje (ali zunanje) prijave. Lahko vključujejo odpustitev, premestitev, znižanje plače, pa tudi disciplinske ukrepe, pritisk ali ustrahovanje. Kot povračilni ukrep se štejeta tudi grožnja s povračilnim ukrepom ali poskus povračilnega ukrepa.</w:t>
      </w:r>
    </w:p>
    <w:p w14:paraId="716B7845" w14:textId="77777777" w:rsidR="002F6688" w:rsidRPr="002F6688" w:rsidRDefault="002F6688" w:rsidP="002F6688">
      <w:pPr>
        <w:rPr>
          <w:lang w:val="sl-SI"/>
        </w:rPr>
      </w:pPr>
    </w:p>
    <w:p w14:paraId="42F1EBBF" w14:textId="77777777" w:rsidR="002F6688" w:rsidRPr="002F6688" w:rsidRDefault="002F6688" w:rsidP="002F6688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688" w:rsidRPr="002F6688" w14:paraId="7EB1166A" w14:textId="77777777" w:rsidTr="009A1ED9">
        <w:tc>
          <w:tcPr>
            <w:tcW w:w="9062" w:type="dxa"/>
            <w:shd w:val="clear" w:color="auto" w:fill="DEEAF6" w:themeFill="accent5" w:themeFillTint="33"/>
          </w:tcPr>
          <w:p w14:paraId="55EDE1D1" w14:textId="77777777" w:rsidR="002F6688" w:rsidRPr="002F6688" w:rsidRDefault="002F6688" w:rsidP="009A1ED9">
            <w:pPr>
              <w:jc w:val="center"/>
              <w:rPr>
                <w:b/>
                <w:bCs/>
                <w:lang w:val="sl-SI"/>
              </w:rPr>
            </w:pPr>
            <w:r w:rsidRPr="002F6688">
              <w:rPr>
                <w:b/>
                <w:bCs/>
                <w:lang w:val="sl-SI"/>
              </w:rPr>
              <w:t>INFORMACIJE O OBRAVNAVI PRIJAVE</w:t>
            </w:r>
          </w:p>
          <w:p w14:paraId="21FCEA31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</w:p>
        </w:tc>
      </w:tr>
      <w:tr w:rsidR="002F6688" w:rsidRPr="002F6688" w14:paraId="2443947A" w14:textId="77777777" w:rsidTr="009A1ED9">
        <w:tc>
          <w:tcPr>
            <w:tcW w:w="9062" w:type="dxa"/>
          </w:tcPr>
          <w:p w14:paraId="6AB5DEAF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14:paraId="5E2CDB48" w14:textId="77777777" w:rsidR="002F6688" w:rsidRPr="002F6688" w:rsidRDefault="002F6688" w:rsidP="009A1ED9">
            <w:pPr>
              <w:jc w:val="both"/>
              <w:rPr>
                <w:szCs w:val="20"/>
                <w:lang w:val="sl-SI"/>
              </w:rPr>
            </w:pPr>
          </w:p>
          <w:p w14:paraId="79E52EB9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 xml:space="preserve">Zaupnik vas bo v skladu z </w:t>
            </w:r>
            <w:proofErr w:type="spellStart"/>
            <w:r w:rsidRPr="002F6688">
              <w:rPr>
                <w:lang w:val="sl-SI"/>
              </w:rPr>
              <w:t>ZZPri</w:t>
            </w:r>
            <w:proofErr w:type="spellEnd"/>
            <w:r w:rsidRPr="002F6688">
              <w:rPr>
                <w:lang w:val="sl-SI"/>
              </w:rPr>
              <w:t xml:space="preserve"> obvestil: </w:t>
            </w:r>
          </w:p>
          <w:p w14:paraId="683E59AE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>v sedmih dneh po prejemu prijave o tem, ali jo bo obravnaval;</w:t>
            </w:r>
          </w:p>
          <w:p w14:paraId="3B034665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>v treh mesecih o stanju postopka s prijavo;</w:t>
            </w:r>
          </w:p>
          <w:p w14:paraId="07B076E6" w14:textId="77777777" w:rsidR="002F6688" w:rsidRPr="002F6688" w:rsidRDefault="002F6688" w:rsidP="002F6688">
            <w:pPr>
              <w:pStyle w:val="Odstavekseznama"/>
              <w:numPr>
                <w:ilvl w:val="0"/>
                <w:numId w:val="16"/>
              </w:numPr>
              <w:spacing w:line="240" w:lineRule="auto"/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>ob zaključku obravnave o izvedenih ukrepih in izidu postopka.</w:t>
            </w:r>
          </w:p>
          <w:p w14:paraId="17CDFFBE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</w:p>
          <w:p w14:paraId="54D8D99D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 xml:space="preserve">Če menite, da je bilo storjeno kaznivo dejanje, predlagamo, da podate ovadbo na policijo ali državno tožilstvo. </w:t>
            </w:r>
          </w:p>
          <w:p w14:paraId="1E2141B7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</w:p>
          <w:p w14:paraId="7CE2CF9C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lastRenderedPageBreak/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4FA3C916" w14:textId="77777777" w:rsidR="002F6688" w:rsidRPr="002F6688" w:rsidRDefault="002F6688" w:rsidP="002F6688">
      <w:pPr>
        <w:rPr>
          <w:lang w:val="sl-SI"/>
        </w:rPr>
      </w:pPr>
    </w:p>
    <w:p w14:paraId="596636BE" w14:textId="77777777" w:rsidR="002F6688" w:rsidRPr="002F6688" w:rsidRDefault="002F6688" w:rsidP="002F6688">
      <w:pPr>
        <w:rPr>
          <w:lang w:val="sl-SI"/>
        </w:rPr>
      </w:pPr>
    </w:p>
    <w:p w14:paraId="414F0A7D" w14:textId="77777777" w:rsidR="002F6688" w:rsidRPr="002F6688" w:rsidRDefault="002F6688" w:rsidP="002F6688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688" w:rsidRPr="002F6688" w14:paraId="12FEBD44" w14:textId="77777777" w:rsidTr="009A1ED9">
        <w:tc>
          <w:tcPr>
            <w:tcW w:w="9062" w:type="dxa"/>
            <w:shd w:val="clear" w:color="auto" w:fill="DEEAF6" w:themeFill="accent5" w:themeFillTint="33"/>
          </w:tcPr>
          <w:p w14:paraId="105233BB" w14:textId="77777777" w:rsidR="002F6688" w:rsidRPr="002F6688" w:rsidRDefault="002F6688" w:rsidP="009A1ED9">
            <w:pPr>
              <w:jc w:val="center"/>
              <w:rPr>
                <w:b/>
                <w:bCs/>
                <w:lang w:val="sl-SI"/>
              </w:rPr>
            </w:pPr>
            <w:r w:rsidRPr="002F6688">
              <w:rPr>
                <w:b/>
                <w:bCs/>
                <w:lang w:val="sl-SI"/>
              </w:rPr>
              <w:t>POTRDITEV RESNIČNOSTI</w:t>
            </w:r>
          </w:p>
          <w:p w14:paraId="3C974A00" w14:textId="77777777" w:rsidR="002F6688" w:rsidRPr="002F6688" w:rsidRDefault="002F6688" w:rsidP="009A1ED9">
            <w:pPr>
              <w:jc w:val="center"/>
              <w:rPr>
                <w:lang w:val="sl-SI"/>
              </w:rPr>
            </w:pPr>
          </w:p>
        </w:tc>
      </w:tr>
      <w:tr w:rsidR="002F6688" w:rsidRPr="002F6688" w14:paraId="58269F9B" w14:textId="77777777" w:rsidTr="009A1ED9">
        <w:tc>
          <w:tcPr>
            <w:tcW w:w="9062" w:type="dxa"/>
          </w:tcPr>
          <w:p w14:paraId="51AF9652" w14:textId="77777777" w:rsidR="002F6688" w:rsidRPr="002F6688" w:rsidRDefault="002F6688" w:rsidP="009A1ED9">
            <w:pPr>
              <w:jc w:val="both"/>
              <w:rPr>
                <w:lang w:val="sl-SI"/>
              </w:rPr>
            </w:pPr>
            <w:r w:rsidRPr="002F6688">
              <w:rPr>
                <w:lang w:val="sl-SI"/>
              </w:rPr>
              <w:t xml:space="preserve">Potrjujem, da so informacije v tej prijavi resnične, prijavo podajam v dobri veri in sem seznanjen, da je neresnična prijava lahko prekršek </w:t>
            </w:r>
            <w:bookmarkStart w:id="1" w:name="_Hlk125375845"/>
            <w:r w:rsidRPr="002F6688">
              <w:rPr>
                <w:lang w:val="sl-SI"/>
              </w:rPr>
              <w:t xml:space="preserve">po 28. členu </w:t>
            </w:r>
            <w:proofErr w:type="spellStart"/>
            <w:r w:rsidRPr="002F6688">
              <w:rPr>
                <w:lang w:val="sl-SI"/>
              </w:rPr>
              <w:t>ZZPri</w:t>
            </w:r>
            <w:proofErr w:type="spellEnd"/>
            <w:r w:rsidRPr="002F6688">
              <w:rPr>
                <w:lang w:val="sl-SI"/>
              </w:rPr>
              <w:t>, za katerega je zagrožena globa od 400 do 1.200 EUR</w:t>
            </w:r>
            <w:bookmarkEnd w:id="1"/>
            <w:r w:rsidRPr="002F6688">
              <w:rPr>
                <w:lang w:val="sl-SI"/>
              </w:rPr>
              <w:t xml:space="preserve">. </w:t>
            </w:r>
          </w:p>
        </w:tc>
      </w:tr>
    </w:tbl>
    <w:p w14:paraId="5CC5D2A7" w14:textId="77777777" w:rsidR="002F6688" w:rsidRPr="002F6688" w:rsidRDefault="002F6688" w:rsidP="002F6688">
      <w:pPr>
        <w:rPr>
          <w:lang w:val="sl-SI"/>
        </w:rPr>
      </w:pPr>
    </w:p>
    <w:p w14:paraId="2C2F263D" w14:textId="77777777" w:rsidR="002F6688" w:rsidRPr="002F6688" w:rsidRDefault="002F6688" w:rsidP="002F6688">
      <w:pPr>
        <w:rPr>
          <w:lang w:val="sl-SI"/>
        </w:rPr>
      </w:pPr>
    </w:p>
    <w:p w14:paraId="45189A4D" w14:textId="5BE45596" w:rsidR="00167D5C" w:rsidRPr="002F6688" w:rsidRDefault="00167D5C" w:rsidP="00D831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D63D6E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DA38B46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908D02B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1320A4B2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4B20F191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8865EB3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13AEF8B1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81645E5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7FEA029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1284A9DD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C6BE9DC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D9EE577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E4CCC5C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776EF2E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7FB268F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CC58EE1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455CF2B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D8FA7E8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8320F97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425F0234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E80BB39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E826ED2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DFC026B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9AE48A2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73761EA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21F1BE3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5DEA179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868E3FB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8059CF8" w14:textId="77777777" w:rsid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CF3FA6A" w14:textId="77777777" w:rsidR="002F6688" w:rsidRP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4022C871" w14:textId="77777777" w:rsidR="002F6688" w:rsidRP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1B60BDB" w14:textId="77777777" w:rsidR="002F6688" w:rsidRPr="002F6688" w:rsidRDefault="002F6688" w:rsidP="00D831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615504D8" w14:textId="77777777" w:rsidR="00601634" w:rsidRPr="00624A79" w:rsidRDefault="00601634" w:rsidP="00D831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sectPr w:rsidR="00601634" w:rsidRPr="00624A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B9DA" w14:textId="77777777" w:rsidR="00293868" w:rsidRDefault="00293868" w:rsidP="00CD4207">
      <w:pPr>
        <w:spacing w:line="240" w:lineRule="auto"/>
      </w:pPr>
      <w:r>
        <w:separator/>
      </w:r>
    </w:p>
  </w:endnote>
  <w:endnote w:type="continuationSeparator" w:id="0">
    <w:p w14:paraId="0A41A91E" w14:textId="77777777" w:rsidR="00293868" w:rsidRDefault="00293868" w:rsidP="00CD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F5E" w14:textId="2BCF2D3A" w:rsidR="00CD4207" w:rsidRDefault="00CD4207" w:rsidP="00CD42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3B67" w14:textId="77777777" w:rsidR="00293868" w:rsidRDefault="00293868" w:rsidP="00CD4207">
      <w:pPr>
        <w:spacing w:line="240" w:lineRule="auto"/>
      </w:pPr>
      <w:r>
        <w:separator/>
      </w:r>
    </w:p>
  </w:footnote>
  <w:footnote w:type="continuationSeparator" w:id="0">
    <w:p w14:paraId="20E8E7B8" w14:textId="77777777" w:rsidR="00293868" w:rsidRDefault="00293868" w:rsidP="00CD4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0EA"/>
    <w:multiLevelType w:val="hybridMultilevel"/>
    <w:tmpl w:val="46606338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3AE"/>
    <w:multiLevelType w:val="multilevel"/>
    <w:tmpl w:val="CC1A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1323"/>
    <w:multiLevelType w:val="hybridMultilevel"/>
    <w:tmpl w:val="60FE4A10"/>
    <w:lvl w:ilvl="0" w:tplc="3A3A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90F63"/>
    <w:multiLevelType w:val="hybridMultilevel"/>
    <w:tmpl w:val="EE20046C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3A3B"/>
    <w:multiLevelType w:val="hybridMultilevel"/>
    <w:tmpl w:val="3E26A326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7388C"/>
    <w:multiLevelType w:val="hybridMultilevel"/>
    <w:tmpl w:val="233AE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958"/>
    <w:multiLevelType w:val="hybridMultilevel"/>
    <w:tmpl w:val="BA42F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1E4"/>
    <w:multiLevelType w:val="hybridMultilevel"/>
    <w:tmpl w:val="36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182A"/>
    <w:multiLevelType w:val="hybridMultilevel"/>
    <w:tmpl w:val="942E2536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8DE"/>
    <w:multiLevelType w:val="hybridMultilevel"/>
    <w:tmpl w:val="B3DED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145C"/>
    <w:multiLevelType w:val="hybridMultilevel"/>
    <w:tmpl w:val="7674DB9C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F30"/>
    <w:multiLevelType w:val="multilevel"/>
    <w:tmpl w:val="EE4A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16C7"/>
    <w:multiLevelType w:val="hybridMultilevel"/>
    <w:tmpl w:val="3620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79BB"/>
    <w:multiLevelType w:val="hybridMultilevel"/>
    <w:tmpl w:val="5DB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4494">
    <w:abstractNumId w:val="1"/>
  </w:num>
  <w:num w:numId="2" w16cid:durableId="1539047966">
    <w:abstractNumId w:val="12"/>
  </w:num>
  <w:num w:numId="3" w16cid:durableId="1326935227">
    <w:abstractNumId w:val="13"/>
  </w:num>
  <w:num w:numId="4" w16cid:durableId="1900938386">
    <w:abstractNumId w:val="5"/>
  </w:num>
  <w:num w:numId="5" w16cid:durableId="2086805659">
    <w:abstractNumId w:val="15"/>
  </w:num>
  <w:num w:numId="6" w16cid:durableId="820652969">
    <w:abstractNumId w:val="9"/>
  </w:num>
  <w:num w:numId="7" w16cid:durableId="1374619098">
    <w:abstractNumId w:val="11"/>
  </w:num>
  <w:num w:numId="8" w16cid:durableId="626546109">
    <w:abstractNumId w:val="8"/>
  </w:num>
  <w:num w:numId="9" w16cid:durableId="647979672">
    <w:abstractNumId w:val="6"/>
  </w:num>
  <w:num w:numId="10" w16cid:durableId="1747651552">
    <w:abstractNumId w:val="14"/>
  </w:num>
  <w:num w:numId="11" w16cid:durableId="541677466">
    <w:abstractNumId w:val="10"/>
  </w:num>
  <w:num w:numId="12" w16cid:durableId="493690555">
    <w:abstractNumId w:val="4"/>
  </w:num>
  <w:num w:numId="13" w16cid:durableId="110442786">
    <w:abstractNumId w:val="3"/>
  </w:num>
  <w:num w:numId="14" w16cid:durableId="1821576269">
    <w:abstractNumId w:val="0"/>
  </w:num>
  <w:num w:numId="15" w16cid:durableId="923224562">
    <w:abstractNumId w:val="7"/>
  </w:num>
  <w:num w:numId="16" w16cid:durableId="12061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D"/>
    <w:rsid w:val="000143C1"/>
    <w:rsid w:val="0002766D"/>
    <w:rsid w:val="00031FCE"/>
    <w:rsid w:val="00083745"/>
    <w:rsid w:val="0011212B"/>
    <w:rsid w:val="00143A3C"/>
    <w:rsid w:val="00167D5C"/>
    <w:rsid w:val="001A70A1"/>
    <w:rsid w:val="001D09BB"/>
    <w:rsid w:val="002035C3"/>
    <w:rsid w:val="002168C7"/>
    <w:rsid w:val="0026227F"/>
    <w:rsid w:val="00277359"/>
    <w:rsid w:val="002912CC"/>
    <w:rsid w:val="00293868"/>
    <w:rsid w:val="002A06F5"/>
    <w:rsid w:val="002F6688"/>
    <w:rsid w:val="00347EA2"/>
    <w:rsid w:val="003B4C39"/>
    <w:rsid w:val="003C7BBD"/>
    <w:rsid w:val="003E0866"/>
    <w:rsid w:val="003F0A7B"/>
    <w:rsid w:val="0040587C"/>
    <w:rsid w:val="00407A86"/>
    <w:rsid w:val="00414D68"/>
    <w:rsid w:val="00482152"/>
    <w:rsid w:val="004C35A7"/>
    <w:rsid w:val="00506F30"/>
    <w:rsid w:val="005C2FC4"/>
    <w:rsid w:val="005F02B0"/>
    <w:rsid w:val="005F3BA4"/>
    <w:rsid w:val="00601634"/>
    <w:rsid w:val="00615A69"/>
    <w:rsid w:val="00624A79"/>
    <w:rsid w:val="006553AB"/>
    <w:rsid w:val="00667CA7"/>
    <w:rsid w:val="00687564"/>
    <w:rsid w:val="00690778"/>
    <w:rsid w:val="0069636C"/>
    <w:rsid w:val="00716008"/>
    <w:rsid w:val="00735FD8"/>
    <w:rsid w:val="00797543"/>
    <w:rsid w:val="007C5BE4"/>
    <w:rsid w:val="007C6D47"/>
    <w:rsid w:val="007D2C14"/>
    <w:rsid w:val="00814856"/>
    <w:rsid w:val="00830D27"/>
    <w:rsid w:val="00846BD0"/>
    <w:rsid w:val="00882B25"/>
    <w:rsid w:val="008B1BAB"/>
    <w:rsid w:val="008B57F6"/>
    <w:rsid w:val="008F3348"/>
    <w:rsid w:val="00904AA2"/>
    <w:rsid w:val="0092343D"/>
    <w:rsid w:val="009704D8"/>
    <w:rsid w:val="00975D6D"/>
    <w:rsid w:val="009F059A"/>
    <w:rsid w:val="00A324A1"/>
    <w:rsid w:val="00A647FC"/>
    <w:rsid w:val="00A71A10"/>
    <w:rsid w:val="00A91839"/>
    <w:rsid w:val="00A949BF"/>
    <w:rsid w:val="00B17134"/>
    <w:rsid w:val="00B22578"/>
    <w:rsid w:val="00B60B2B"/>
    <w:rsid w:val="00B8189C"/>
    <w:rsid w:val="00BA6210"/>
    <w:rsid w:val="00BB7BEE"/>
    <w:rsid w:val="00BD5781"/>
    <w:rsid w:val="00BF7253"/>
    <w:rsid w:val="00C35D29"/>
    <w:rsid w:val="00C712E6"/>
    <w:rsid w:val="00CA303E"/>
    <w:rsid w:val="00CD4207"/>
    <w:rsid w:val="00CE0D62"/>
    <w:rsid w:val="00D05363"/>
    <w:rsid w:val="00D11D97"/>
    <w:rsid w:val="00D429CE"/>
    <w:rsid w:val="00D83187"/>
    <w:rsid w:val="00D967F6"/>
    <w:rsid w:val="00DB6208"/>
    <w:rsid w:val="00DC23F7"/>
    <w:rsid w:val="00DC5DC8"/>
    <w:rsid w:val="00DE3D79"/>
    <w:rsid w:val="00E032FA"/>
    <w:rsid w:val="00E138F9"/>
    <w:rsid w:val="00E33C22"/>
    <w:rsid w:val="00E4765C"/>
    <w:rsid w:val="00EB5246"/>
    <w:rsid w:val="00F80BE6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4780"/>
  <w15:docId w15:val="{B1B3B5D6-BA4F-46B2-BCC0-B4250EE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D6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5D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5D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5D6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B4C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B4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B4C3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4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4C3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26227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6008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B13A5EA898545BBB8AA0A2255EA66" ma:contentTypeVersion="2" ma:contentTypeDescription="Create a new document." ma:contentTypeScope="" ma:versionID="14f56210b739ea04dc35c601a07f3e3d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be51c1da170f83ff24f017df58c0023d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16C9A-E6BA-4752-9513-7A36C8252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08B77-2FE3-4642-A7BC-08A7834E1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82DA9-8216-4465-A677-1A283617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6B0F0-B6AE-4C74-8325-55D1A2015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Sabina Metelko</cp:lastModifiedBy>
  <cp:revision>3</cp:revision>
  <cp:lastPrinted>2023-05-17T15:15:00Z</cp:lastPrinted>
  <dcterms:created xsi:type="dcterms:W3CDTF">2023-05-23T07:12:00Z</dcterms:created>
  <dcterms:modified xsi:type="dcterms:W3CDTF">2023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